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381C9A" w:rsidP="00E97916">
      <w:pPr>
        <w:spacing w:line="240" w:lineRule="auto"/>
        <w:contextualSpacing/>
        <w:jc w:val="center"/>
      </w:pPr>
      <w:r>
        <w:t>17</w:t>
      </w:r>
      <w:r w:rsidR="00164D93">
        <w:t xml:space="preserve"> </w:t>
      </w:r>
      <w:r w:rsidR="007744C4">
        <w:t>ianuar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1</w:t>
      </w:r>
      <w:r w:rsidR="007744C4">
        <w:t xml:space="preserve"> ian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061" w:type="dxa"/>
        <w:tblInd w:w="997" w:type="dxa"/>
        <w:tblLook w:val="05A0"/>
      </w:tblPr>
      <w:tblGrid>
        <w:gridCol w:w="2339"/>
        <w:gridCol w:w="2532"/>
        <w:gridCol w:w="2778"/>
        <w:gridCol w:w="2802"/>
        <w:gridCol w:w="2610"/>
      </w:tblGrid>
      <w:tr w:rsidR="00BD7C8D" w:rsidRPr="000D34FF" w:rsidTr="00335B6D">
        <w:trPr>
          <w:trHeight w:val="422"/>
        </w:trPr>
        <w:tc>
          <w:tcPr>
            <w:tcW w:w="2339" w:type="dxa"/>
          </w:tcPr>
          <w:p w:rsidR="00BD7C8D" w:rsidRPr="00376571" w:rsidRDefault="00BD7C8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381C9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3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381C9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78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381C9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381C9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BD7C8D" w:rsidRPr="00376571" w:rsidRDefault="00BD7C8D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D7C8D" w:rsidRPr="00376571" w:rsidRDefault="00381C9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7C8D" w:rsidRPr="000D34FF" w:rsidTr="00335B6D">
        <w:trPr>
          <w:trHeight w:val="8405"/>
        </w:trPr>
        <w:tc>
          <w:tcPr>
            <w:tcW w:w="2339" w:type="dxa"/>
          </w:tcPr>
          <w:p w:rsidR="00381C9A" w:rsidRPr="00381C9A" w:rsidRDefault="00381C9A" w:rsidP="00381C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381C9A" w:rsidRPr="00381C9A" w:rsidRDefault="00381C9A" w:rsidP="00381C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Inspectoratul de Jandarmi Județean Olt</w:t>
            </w:r>
          </w:p>
          <w:p w:rsidR="00381C9A" w:rsidRPr="00381C9A" w:rsidRDefault="00381C9A" w:rsidP="00381C9A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ilanţ activitate 2021</w:t>
            </w:r>
            <w:r w:rsidRPr="00381C9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nspect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ratul de Jandarmi Judeţean Olt.</w:t>
            </w:r>
          </w:p>
          <w:p w:rsidR="00CB3ECC" w:rsidRDefault="00CB3ECC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ECC" w:rsidRPr="00662760" w:rsidRDefault="00CB3ECC" w:rsidP="00CB3EC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CB3ECC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3ECC" w:rsidRPr="0090371D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F0192F" w:rsidRDefault="00BD7C8D" w:rsidP="00E12A12">
            <w:pPr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D7C8D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3ECC" w:rsidRDefault="00CB3EC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32" w:type="dxa"/>
          </w:tcPr>
          <w:p w:rsidR="00381C9A" w:rsidRPr="00381C9A" w:rsidRDefault="00381C9A" w:rsidP="00381C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381C9A" w:rsidRPr="00381C9A" w:rsidRDefault="00381C9A" w:rsidP="00381C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stituția Prefectului – Judeţul Olt</w:t>
            </w:r>
          </w:p>
          <w:p w:rsidR="00BD7C8D" w:rsidRDefault="00381C9A" w:rsidP="00E12A12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, C.A.S. Olt, Colegiul Medicilor și Asociația Medicilor de Familie</w:t>
            </w:r>
          </w:p>
          <w:p w:rsidR="00381C9A" w:rsidRPr="00C17E6D" w:rsidRDefault="00381C9A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- 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9DC" w:rsidRDefault="002D09D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78" w:type="dxa"/>
          </w:tcPr>
          <w:p w:rsidR="00CB3ECC" w:rsidRPr="00376571" w:rsidRDefault="00381C9A" w:rsidP="00CB3EC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CB3ECC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CB3ECC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CB3ECC" w:rsidRPr="00376571" w:rsidRDefault="00CB3ECC" w:rsidP="00CB3EC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0C3014">
              <w:rPr>
                <w:rFonts w:ascii="Arial" w:eastAsia="Calibri" w:hAnsi="Arial" w:cs="Arial"/>
                <w:b/>
                <w:sz w:val="18"/>
                <w:szCs w:val="18"/>
              </w:rPr>
              <w:t>Primăria Orașului C</w:t>
            </w:r>
            <w:r w:rsidR="00381C9A">
              <w:rPr>
                <w:rFonts w:ascii="Arial" w:eastAsia="Calibri" w:hAnsi="Arial" w:cs="Arial"/>
                <w:b/>
                <w:sz w:val="18"/>
                <w:szCs w:val="18"/>
              </w:rPr>
              <w:t>aracal</w:t>
            </w:r>
          </w:p>
          <w:p w:rsidR="00CB3ECC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reprezentanți </w:t>
            </w:r>
            <w:r w:rsidR="00381C9A">
              <w:rPr>
                <w:rFonts w:ascii="Arial" w:eastAsia="Calibri" w:hAnsi="Arial" w:cs="Arial"/>
                <w:i/>
                <w:sz w:val="18"/>
                <w:szCs w:val="18"/>
              </w:rPr>
              <w:t xml:space="preserve">D.S.P. Olt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și primar U.A.T. C</w:t>
            </w:r>
            <w:r w:rsidR="00381C9A">
              <w:rPr>
                <w:rFonts w:ascii="Arial" w:eastAsia="Calibri" w:hAnsi="Arial" w:cs="Arial"/>
                <w:i/>
                <w:sz w:val="18"/>
                <w:szCs w:val="18"/>
              </w:rPr>
              <w:t>aracal</w:t>
            </w:r>
          </w:p>
          <w:p w:rsidR="00CB3ECC" w:rsidRDefault="00CB3ECC" w:rsidP="00CB3EC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BD7C8D" w:rsidRPr="00C17E6D" w:rsidRDefault="00BD7C8D" w:rsidP="00FF6E3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C3014" w:rsidRPr="00376571" w:rsidRDefault="00381C9A" w:rsidP="000C301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0C30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0C30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0C3014" w:rsidRPr="00376571" w:rsidRDefault="000C3014" w:rsidP="000C30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381C9A">
              <w:rPr>
                <w:rFonts w:ascii="Arial" w:eastAsia="Calibri" w:hAnsi="Arial" w:cs="Arial"/>
                <w:b/>
                <w:sz w:val="18"/>
                <w:szCs w:val="18"/>
              </w:rPr>
              <w:t>Inspectoratul de Stat în Construcții Olt</w:t>
            </w:r>
          </w:p>
          <w:p w:rsidR="000C3014" w:rsidRDefault="00381C9A" w:rsidP="000C301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articipare</w:t>
            </w:r>
            <w:r w:rsidR="00A40A1B">
              <w:rPr>
                <w:rFonts w:ascii="Arial" w:eastAsia="Calibri" w:hAnsi="Arial" w:cs="Arial"/>
                <w:i/>
                <w:sz w:val="18"/>
                <w:szCs w:val="18"/>
              </w:rPr>
              <w:t xml:space="preserve"> la inaugurarea sediului I.S.C. Olt.</w:t>
            </w:r>
          </w:p>
          <w:p w:rsidR="00BD7C8D" w:rsidRPr="00C17E6D" w:rsidRDefault="00BD7C8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C3014" w:rsidRPr="00662760" w:rsidRDefault="000C3014" w:rsidP="000C301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F66117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02" w:type="dxa"/>
          </w:tcPr>
          <w:p w:rsidR="00A40A1B" w:rsidRPr="00381C9A" w:rsidRDefault="00A40A1B" w:rsidP="00A40A1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A40A1B" w:rsidRPr="00381C9A" w:rsidRDefault="00A40A1B" w:rsidP="00A40A1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Inspectoratul pentru</w:t>
            </w: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tuații de Urgență</w:t>
            </w:r>
            <w:r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Olt</w:t>
            </w:r>
          </w:p>
          <w:p w:rsidR="00BD7C8D" w:rsidRDefault="00A40A1B" w:rsidP="00A40A1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ilanţ activitate 2021</w:t>
            </w:r>
            <w:r w:rsidRPr="00381C9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nspect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ratul pentru Situații de Urgență Olt.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0C3014" w:rsidRPr="00376571" w:rsidRDefault="00A97B8E" w:rsidP="000C301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</w:t>
            </w:r>
            <w:r w:rsidR="000C30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0C30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97B8E" w:rsidRPr="00381C9A" w:rsidRDefault="000C3014" w:rsidP="00A97B8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A97B8E"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Inspectoratul de </w:t>
            </w:r>
            <w:r w:rsidR="00A97B8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liție</w:t>
            </w:r>
            <w:r w:rsidR="00A97B8E" w:rsidRPr="00381C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Județean Olt</w:t>
            </w:r>
          </w:p>
          <w:p w:rsidR="000C3014" w:rsidRDefault="000C3014" w:rsidP="000C301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reprezentanți </w:t>
            </w:r>
            <w:r w:rsidR="00A97B8E">
              <w:rPr>
                <w:rFonts w:ascii="Arial" w:eastAsia="Calibri" w:hAnsi="Arial" w:cs="Arial"/>
                <w:i/>
                <w:sz w:val="18"/>
                <w:szCs w:val="18"/>
              </w:rPr>
              <w:t>I.P.J. Olt și I.J.J. Olt</w:t>
            </w:r>
          </w:p>
          <w:p w:rsidR="000C3014" w:rsidRDefault="000C3014" w:rsidP="000C301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</w:t>
            </w:r>
            <w:r w:rsidR="00A97B8E">
              <w:rPr>
                <w:rFonts w:ascii="Arial" w:eastAsia="Calibri" w:hAnsi="Arial" w:cs="Arial"/>
                <w:i/>
                <w:sz w:val="18"/>
                <w:szCs w:val="18"/>
              </w:rPr>
              <w:t xml:space="preserve">Pregătirea acțiunilor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pecifice</w:t>
            </w:r>
            <w:r w:rsidR="00A97B8E">
              <w:rPr>
                <w:rFonts w:ascii="Arial" w:eastAsia="Calibri" w:hAnsi="Arial" w:cs="Arial"/>
                <w:i/>
                <w:sz w:val="18"/>
                <w:szCs w:val="18"/>
              </w:rPr>
              <w:t xml:space="preserve"> de week-end în contextul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COVID-19.</w:t>
            </w:r>
          </w:p>
          <w:p w:rsidR="000C3014" w:rsidRDefault="000C3014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D7C8D" w:rsidRPr="00662760" w:rsidRDefault="00BD7C8D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0C30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D7C8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90371D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90371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97B8E" w:rsidRPr="00376571" w:rsidRDefault="00A97B8E" w:rsidP="00A97B8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97B8E" w:rsidRPr="00376571" w:rsidRDefault="00A97B8E" w:rsidP="00A97B8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A97B8E" w:rsidRDefault="00A97B8E" w:rsidP="00A97B8E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Şedinţã Comitetul Local de Combatere a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Bolilor</w:t>
            </w:r>
          </w:p>
          <w:p w:rsidR="00A97B8E" w:rsidRDefault="00A97B8E" w:rsidP="00A97B8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782E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C.L.C.B.).</w:t>
            </w: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376571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D43A57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75" w:rsidRDefault="00B34B75" w:rsidP="00552345">
      <w:pPr>
        <w:spacing w:after="0" w:line="240" w:lineRule="auto"/>
      </w:pPr>
      <w:r>
        <w:separator/>
      </w:r>
    </w:p>
  </w:endnote>
  <w:endnote w:type="continuationSeparator" w:id="1">
    <w:p w:rsidR="00B34B75" w:rsidRDefault="00B34B7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75" w:rsidRDefault="00B34B75" w:rsidP="00552345">
      <w:pPr>
        <w:spacing w:after="0" w:line="240" w:lineRule="auto"/>
      </w:pPr>
      <w:r>
        <w:separator/>
      </w:r>
    </w:p>
  </w:footnote>
  <w:footnote w:type="continuationSeparator" w:id="1">
    <w:p w:rsidR="00B34B75" w:rsidRDefault="00B34B7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3014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130A4"/>
    <w:rsid w:val="0051400D"/>
    <w:rsid w:val="0052151C"/>
    <w:rsid w:val="005236F1"/>
    <w:rsid w:val="00530CCC"/>
    <w:rsid w:val="005353C9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06:49:00Z</cp:lastPrinted>
  <dcterms:created xsi:type="dcterms:W3CDTF">2022-01-26T06:55:00Z</dcterms:created>
  <dcterms:modified xsi:type="dcterms:W3CDTF">2022-01-26T07:15:00Z</dcterms:modified>
</cp:coreProperties>
</file>